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0C00E5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26403" w:history="1">
            <w:r w:rsidR="000C00E5" w:rsidRPr="00CA5D3F">
              <w:rPr>
                <w:rStyle w:val="a5"/>
                <w:noProof/>
              </w:rPr>
              <w:t>Day24 2017-10-27</w:t>
            </w:r>
            <w:r w:rsidR="000C00E5">
              <w:rPr>
                <w:noProof/>
                <w:webHidden/>
              </w:rPr>
              <w:tab/>
            </w:r>
            <w:r w:rsidR="000C00E5">
              <w:rPr>
                <w:noProof/>
                <w:webHidden/>
              </w:rPr>
              <w:fldChar w:fldCharType="begin"/>
            </w:r>
            <w:r w:rsidR="000C00E5">
              <w:rPr>
                <w:noProof/>
                <w:webHidden/>
              </w:rPr>
              <w:instrText xml:space="preserve"> PAGEREF _Toc498326403 \h </w:instrText>
            </w:r>
            <w:r w:rsidR="000C00E5">
              <w:rPr>
                <w:noProof/>
                <w:webHidden/>
              </w:rPr>
            </w:r>
            <w:r w:rsidR="000C00E5">
              <w:rPr>
                <w:noProof/>
                <w:webHidden/>
              </w:rPr>
              <w:fldChar w:fldCharType="separate"/>
            </w:r>
            <w:r w:rsidR="000C00E5">
              <w:rPr>
                <w:noProof/>
                <w:webHidden/>
              </w:rPr>
              <w:t>3</w:t>
            </w:r>
            <w:r w:rsidR="000C00E5"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04" w:history="1">
            <w:r w:rsidRPr="00CA5D3F">
              <w:rPr>
                <w:rStyle w:val="a5"/>
                <w:noProof/>
              </w:rPr>
              <w:t>Spring</w:t>
            </w:r>
            <w:r w:rsidRPr="00CA5D3F">
              <w:rPr>
                <w:rStyle w:val="a5"/>
                <w:rFonts w:hint="eastAsia"/>
                <w:noProof/>
              </w:rPr>
              <w:t>引入</w:t>
            </w:r>
            <w:r w:rsidRPr="00CA5D3F">
              <w:rPr>
                <w:rStyle w:val="a5"/>
                <w:noProof/>
              </w:rPr>
              <w:t>properties</w:t>
            </w:r>
            <w:r w:rsidRPr="00CA5D3F">
              <w:rPr>
                <w:rStyle w:val="a5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05" w:history="1">
            <w:r w:rsidRPr="00CA5D3F">
              <w:rPr>
                <w:rStyle w:val="a5"/>
                <w:noProof/>
              </w:rPr>
              <w:t>Spring IOC</w:t>
            </w:r>
            <w:r w:rsidRPr="00CA5D3F">
              <w:rPr>
                <w:rStyle w:val="a5"/>
                <w:rFonts w:hint="eastAsia"/>
                <w:noProof/>
              </w:rPr>
              <w:t>和</w:t>
            </w:r>
            <w:r w:rsidRPr="00CA5D3F">
              <w:rPr>
                <w:rStyle w:val="a5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06" w:history="1">
            <w:r w:rsidRPr="00CA5D3F">
              <w:rPr>
                <w:rStyle w:val="a5"/>
                <w:noProof/>
              </w:rPr>
              <w:t xml:space="preserve">IOC </w:t>
            </w:r>
            <w:r w:rsidRPr="00CA5D3F">
              <w:rPr>
                <w:rStyle w:val="a5"/>
                <w:rFonts w:hint="eastAsia"/>
                <w:noProof/>
              </w:rPr>
              <w:t>控制反转（</w:t>
            </w:r>
            <w:r w:rsidRPr="00CA5D3F">
              <w:rPr>
                <w:rStyle w:val="a5"/>
                <w:noProof/>
              </w:rPr>
              <w:t>Inversion of Controller</w:t>
            </w:r>
            <w:r w:rsidRPr="00CA5D3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07" w:history="1">
            <w:r w:rsidRPr="00CA5D3F">
              <w:rPr>
                <w:rStyle w:val="a5"/>
                <w:noProof/>
              </w:rPr>
              <w:t>AOP</w:t>
            </w:r>
            <w:r w:rsidRPr="00CA5D3F">
              <w:rPr>
                <w:rStyle w:val="a5"/>
                <w:rFonts w:hint="eastAsia"/>
                <w:noProof/>
              </w:rPr>
              <w:t>面向切面编程（</w:t>
            </w:r>
            <w:r w:rsidRPr="00CA5D3F">
              <w:rPr>
                <w:rStyle w:val="a5"/>
                <w:noProof/>
              </w:rPr>
              <w:t>Aspet Oriented Programming</w:t>
            </w:r>
            <w:r w:rsidRPr="00CA5D3F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08" w:history="1">
            <w:r w:rsidRPr="00CA5D3F">
              <w:rPr>
                <w:rStyle w:val="a5"/>
                <w:noProof/>
              </w:rPr>
              <w:t>Day25 2017-10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09" w:history="1">
            <w:r w:rsidRPr="00CA5D3F">
              <w:rPr>
                <w:rStyle w:val="a5"/>
                <w:noProof/>
              </w:rPr>
              <w:t>Day26 2017-10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0" w:history="1">
            <w:r w:rsidRPr="00CA5D3F">
              <w:rPr>
                <w:rStyle w:val="a5"/>
                <w:rFonts w:hint="eastAsia"/>
                <w:noProof/>
              </w:rPr>
              <w:t>常见</w:t>
            </w:r>
            <w:r w:rsidRPr="00CA5D3F">
              <w:rPr>
                <w:rStyle w:val="a5"/>
                <w:noProof/>
              </w:rPr>
              <w:t>HTTP</w:t>
            </w:r>
            <w:r w:rsidRPr="00CA5D3F">
              <w:rPr>
                <w:rStyle w:val="a5"/>
                <w:rFonts w:hint="eastAsia"/>
                <w:noProof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1" w:history="1">
            <w:r w:rsidRPr="00CA5D3F">
              <w:rPr>
                <w:rStyle w:val="a5"/>
                <w:noProof/>
              </w:rPr>
              <w:t>Day27 2017-10-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2" w:history="1">
            <w:r w:rsidRPr="00CA5D3F">
              <w:rPr>
                <w:rStyle w:val="a5"/>
                <w:noProof/>
              </w:rPr>
              <w:t>Day28 2017-1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3" w:history="1">
            <w:r w:rsidRPr="00CA5D3F">
              <w:rPr>
                <w:rStyle w:val="a5"/>
                <w:noProof/>
              </w:rPr>
              <w:t>Day29 2017-1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4" w:history="1">
            <w:r w:rsidRPr="00CA5D3F">
              <w:rPr>
                <w:rStyle w:val="a5"/>
                <w:noProof/>
              </w:rPr>
              <w:t>UML</w:t>
            </w:r>
            <w:r w:rsidRPr="00CA5D3F">
              <w:rPr>
                <w:rStyle w:val="a5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5" w:history="1">
            <w:r w:rsidRPr="00CA5D3F">
              <w:rPr>
                <w:rStyle w:val="a5"/>
                <w:noProof/>
              </w:rPr>
              <w:t>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6" w:history="1">
            <w:r w:rsidRPr="00CA5D3F">
              <w:rPr>
                <w:rStyle w:val="a5"/>
                <w:noProof/>
              </w:rPr>
              <w:t>Day30 2017-1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7" w:history="1">
            <w:r w:rsidRPr="00CA5D3F">
              <w:rPr>
                <w:rStyle w:val="a5"/>
                <w:noProof/>
              </w:rPr>
              <w:t>javaee</w:t>
            </w:r>
            <w:r w:rsidRPr="00CA5D3F">
              <w:rPr>
                <w:rStyle w:val="a5"/>
                <w:rFonts w:hint="eastAsia"/>
                <w:noProof/>
              </w:rPr>
              <w:t>项目开发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8" w:history="1">
            <w:r w:rsidRPr="00CA5D3F">
              <w:rPr>
                <w:rStyle w:val="a5"/>
                <w:noProof/>
              </w:rPr>
              <w:t>Day31 2017-1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19" w:history="1">
            <w:r w:rsidRPr="00CA5D3F">
              <w:rPr>
                <w:rStyle w:val="a5"/>
                <w:rFonts w:hint="eastAsia"/>
                <w:noProof/>
              </w:rPr>
              <w:t>整合最优雅</w:t>
            </w:r>
            <w:r w:rsidRPr="00CA5D3F">
              <w:rPr>
                <w:rStyle w:val="a5"/>
                <w:noProof/>
              </w:rPr>
              <w:t>SSM</w:t>
            </w:r>
            <w:r w:rsidRPr="00CA5D3F">
              <w:rPr>
                <w:rStyle w:val="a5"/>
                <w:rFonts w:hint="eastAsia"/>
                <w:noProof/>
              </w:rPr>
              <w:t>框架：</w:t>
            </w:r>
            <w:r w:rsidRPr="00CA5D3F">
              <w:rPr>
                <w:rStyle w:val="a5"/>
                <w:noProof/>
              </w:rPr>
              <w:t>SpringMVC + Spring + MyBat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0" w:history="1">
            <w:r w:rsidRPr="00CA5D3F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Pr="00CA5D3F">
              <w:rPr>
                <w:rStyle w:val="a5"/>
                <w:noProof/>
                <w:shd w:val="clear" w:color="auto" w:fill="FFFFFF"/>
              </w:rPr>
              <w:t>logback</w:t>
            </w:r>
            <w:r w:rsidRPr="00CA5D3F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Pr="00CA5D3F">
              <w:rPr>
                <w:rStyle w:val="a5"/>
                <w:noProof/>
                <w:shd w:val="clear" w:color="auto" w:fill="FFFFFF"/>
              </w:rPr>
              <w:t>log4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1" w:history="1">
            <w:r w:rsidRPr="00CA5D3F">
              <w:rPr>
                <w:rStyle w:val="a5"/>
                <w:noProof/>
              </w:rPr>
              <w:t>HTTP</w:t>
            </w:r>
            <w:r w:rsidRPr="00CA5D3F">
              <w:rPr>
                <w:rStyle w:val="a5"/>
                <w:rFonts w:hint="eastAsia"/>
                <w:noProof/>
              </w:rPr>
              <w:t>请求行、请求头、请求体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2" w:history="1">
            <w:r w:rsidRPr="00CA5D3F">
              <w:rPr>
                <w:rStyle w:val="a5"/>
                <w:rFonts w:hint="eastAsia"/>
                <w:noProof/>
              </w:rPr>
              <w:t>常见</w:t>
            </w:r>
            <w:r w:rsidRPr="00CA5D3F">
              <w:rPr>
                <w:rStyle w:val="a5"/>
                <w:noProof/>
              </w:rPr>
              <w:t>HTTP</w:t>
            </w:r>
            <w:r w:rsidRPr="00CA5D3F">
              <w:rPr>
                <w:rStyle w:val="a5"/>
                <w:rFonts w:hint="eastAsia"/>
                <w:noProof/>
              </w:rPr>
              <w:t>请求报文头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3" w:history="1">
            <w:r w:rsidRPr="00CA5D3F">
              <w:rPr>
                <w:rStyle w:val="a5"/>
                <w:noProof/>
              </w:rPr>
              <w:t>HTTP</w:t>
            </w:r>
            <w:r w:rsidRPr="00CA5D3F">
              <w:rPr>
                <w:rStyle w:val="a5"/>
                <w:rFonts w:hint="eastAsia"/>
                <w:noProof/>
              </w:rPr>
              <w:t>响应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4" w:history="1">
            <w:r w:rsidRPr="00CA5D3F">
              <w:rPr>
                <w:rStyle w:val="a5"/>
                <w:rFonts w:hint="eastAsia"/>
                <w:noProof/>
              </w:rPr>
              <w:t>常见的</w:t>
            </w:r>
            <w:r w:rsidRPr="00CA5D3F">
              <w:rPr>
                <w:rStyle w:val="a5"/>
                <w:noProof/>
              </w:rPr>
              <w:t>HTTP</w:t>
            </w:r>
            <w:r w:rsidRPr="00CA5D3F">
              <w:rPr>
                <w:rStyle w:val="a5"/>
                <w:rFonts w:hint="eastAsia"/>
                <w:noProof/>
              </w:rPr>
              <w:t>响应报文头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5" w:history="1">
            <w:r w:rsidRPr="00CA5D3F">
              <w:rPr>
                <w:rStyle w:val="a5"/>
                <w:noProof/>
              </w:rPr>
              <w:t xml:space="preserve">@RequestMapping </w:t>
            </w:r>
            <w:r w:rsidRPr="00CA5D3F">
              <w:rPr>
                <w:rStyle w:val="a5"/>
                <w:rFonts w:hint="eastAsia"/>
                <w:noProof/>
              </w:rPr>
              <w:t>用法详解之地址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6" w:history="1">
            <w:r w:rsidRPr="00CA5D3F">
              <w:rPr>
                <w:rStyle w:val="a5"/>
                <w:noProof/>
                <w:shd w:val="clear" w:color="auto" w:fill="FFFFFF"/>
              </w:rPr>
              <w:t>value</w:t>
            </w:r>
            <w:r w:rsidRPr="00CA5D3F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Pr="00CA5D3F">
              <w:rPr>
                <w:rStyle w:val="a5"/>
                <w:noProof/>
                <w:shd w:val="clear" w:color="auto" w:fill="FFFFFF"/>
              </w:rPr>
              <w:t>uri</w:t>
            </w:r>
            <w:r w:rsidRPr="00CA5D3F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7" w:history="1">
            <w:r w:rsidRPr="00CA5D3F">
              <w:rPr>
                <w:rStyle w:val="a5"/>
                <w:noProof/>
              </w:rPr>
              <w:t>parames</w:t>
            </w:r>
            <w:r w:rsidRPr="00CA5D3F">
              <w:rPr>
                <w:rStyle w:val="a5"/>
                <w:rFonts w:hint="eastAsia"/>
                <w:noProof/>
              </w:rPr>
              <w:t>和</w:t>
            </w:r>
            <w:r w:rsidRPr="00CA5D3F">
              <w:rPr>
                <w:rStyle w:val="a5"/>
                <w:noProof/>
              </w:rPr>
              <w:t>headers</w:t>
            </w:r>
            <w:r w:rsidRPr="00CA5D3F">
              <w:rPr>
                <w:rStyle w:val="a5"/>
                <w:rFonts w:hint="eastAsia"/>
                <w:noProof/>
              </w:rPr>
              <w:t>示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8" w:history="1">
            <w:r w:rsidRPr="00CA5D3F">
              <w:rPr>
                <w:rStyle w:val="a5"/>
                <w:noProof/>
              </w:rPr>
              <w:t xml:space="preserve">@RequestBody, @ResponseBody </w:t>
            </w:r>
            <w:r w:rsidRPr="00CA5D3F">
              <w:rPr>
                <w:rStyle w:val="a5"/>
                <w:rFonts w:hint="eastAsia"/>
                <w:noProof/>
              </w:rPr>
              <w:t>注解详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29" w:history="1">
            <w:r w:rsidRPr="00CA5D3F">
              <w:rPr>
                <w:rStyle w:val="a5"/>
                <w:noProof/>
              </w:rPr>
              <w:t>@Request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0" w:history="1">
            <w:r w:rsidRPr="00CA5D3F">
              <w:rPr>
                <w:rStyle w:val="a5"/>
                <w:noProof/>
              </w:rPr>
              <w:t>@Response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1" w:history="1">
            <w:r w:rsidRPr="00CA5D3F">
              <w:rPr>
                <w:rStyle w:val="a5"/>
                <w:noProof/>
              </w:rPr>
              <w:t>Day32 2017-1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2" w:history="1">
            <w:r w:rsidRPr="00CA5D3F">
              <w:rPr>
                <w:rStyle w:val="a5"/>
                <w:noProof/>
              </w:rPr>
              <w:t>mybatis</w:t>
            </w:r>
            <w:r w:rsidRPr="00CA5D3F">
              <w:rPr>
                <w:rStyle w:val="a5"/>
                <w:rFonts w:hint="eastAsia"/>
                <w:noProof/>
              </w:rPr>
              <w:t>中的</w:t>
            </w:r>
            <w:r w:rsidRPr="00CA5D3F">
              <w:rPr>
                <w:rStyle w:val="a5"/>
                <w:noProof/>
              </w:rPr>
              <w:t>CDATA</w:t>
            </w:r>
            <w:r w:rsidRPr="00CA5D3F">
              <w:rPr>
                <w:rStyle w:val="a5"/>
                <w:rFonts w:hint="eastAsia"/>
                <w:noProof/>
              </w:rPr>
              <w:t>标签的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3" w:history="1">
            <w:r w:rsidRPr="00CA5D3F">
              <w:rPr>
                <w:rStyle w:val="a5"/>
                <w:noProof/>
              </w:rPr>
              <w:t>Day33 2017-1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4" w:history="1">
            <w:r w:rsidRPr="00CA5D3F">
              <w:rPr>
                <w:rStyle w:val="a5"/>
                <w:noProof/>
              </w:rPr>
              <w:t>Java Web</w:t>
            </w:r>
            <w:r w:rsidRPr="00CA5D3F">
              <w:rPr>
                <w:rStyle w:val="a5"/>
                <w:rFonts w:hint="eastAsia"/>
                <w:noProof/>
              </w:rPr>
              <w:t>开发</w:t>
            </w:r>
            <w:r w:rsidRPr="00CA5D3F">
              <w:rPr>
                <w:rStyle w:val="a5"/>
                <w:noProof/>
              </w:rPr>
              <w:t xml:space="preserve"> </w:t>
            </w:r>
            <w:r w:rsidRPr="00CA5D3F">
              <w:rPr>
                <w:rStyle w:val="a5"/>
                <w:rFonts w:hint="eastAsia"/>
                <w:noProof/>
              </w:rPr>
              <w:t>之</w:t>
            </w:r>
            <w:r w:rsidRPr="00CA5D3F">
              <w:rPr>
                <w:rStyle w:val="a5"/>
                <w:noProof/>
              </w:rPr>
              <w:t>VO</w:t>
            </w:r>
            <w:r w:rsidRPr="00CA5D3F">
              <w:rPr>
                <w:rStyle w:val="a5"/>
                <w:rFonts w:hint="eastAsia"/>
                <w:noProof/>
              </w:rPr>
              <w:t>、</w:t>
            </w:r>
            <w:r w:rsidRPr="00CA5D3F">
              <w:rPr>
                <w:rStyle w:val="a5"/>
                <w:noProof/>
              </w:rPr>
              <w:t>PO</w:t>
            </w:r>
            <w:r w:rsidRPr="00CA5D3F">
              <w:rPr>
                <w:rStyle w:val="a5"/>
                <w:rFonts w:hint="eastAsia"/>
                <w:noProof/>
              </w:rPr>
              <w:t>、</w:t>
            </w:r>
            <w:r w:rsidRPr="00CA5D3F">
              <w:rPr>
                <w:rStyle w:val="a5"/>
                <w:noProof/>
              </w:rPr>
              <w:t>TO</w:t>
            </w:r>
            <w:r w:rsidRPr="00CA5D3F">
              <w:rPr>
                <w:rStyle w:val="a5"/>
                <w:rFonts w:hint="eastAsia"/>
                <w:noProof/>
              </w:rPr>
              <w:t>、</w:t>
            </w:r>
            <w:r w:rsidRPr="00CA5D3F">
              <w:rPr>
                <w:rStyle w:val="a5"/>
                <w:noProof/>
              </w:rPr>
              <w:t>SOA</w:t>
            </w:r>
            <w:r w:rsidRPr="00CA5D3F">
              <w:rPr>
                <w:rStyle w:val="a5"/>
                <w:rFonts w:hint="eastAsia"/>
                <w:noProof/>
              </w:rPr>
              <w:t>、</w:t>
            </w:r>
            <w:r w:rsidRPr="00CA5D3F">
              <w:rPr>
                <w:rStyle w:val="a5"/>
                <w:noProof/>
              </w:rPr>
              <w:t>DTO</w:t>
            </w:r>
            <w:r w:rsidRPr="00CA5D3F">
              <w:rPr>
                <w:rStyle w:val="a5"/>
                <w:rFonts w:hint="eastAsia"/>
                <w:noProof/>
              </w:rPr>
              <w:t>等收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5" w:history="1">
            <w:r w:rsidRPr="00CA5D3F">
              <w:rPr>
                <w:rStyle w:val="a5"/>
                <w:rFonts w:hint="eastAsia"/>
                <w:noProof/>
              </w:rPr>
              <w:t>为什么</w:t>
            </w:r>
            <w:r w:rsidRPr="00CA5D3F">
              <w:rPr>
                <w:rStyle w:val="a5"/>
                <w:noProof/>
              </w:rPr>
              <w:t xml:space="preserve"> Java </w:t>
            </w:r>
            <w:r w:rsidRPr="00CA5D3F">
              <w:rPr>
                <w:rStyle w:val="a5"/>
                <w:rFonts w:hint="eastAsia"/>
                <w:noProof/>
              </w:rPr>
              <w:t>中要使用</w:t>
            </w:r>
            <w:r w:rsidRPr="00CA5D3F">
              <w:rPr>
                <w:rStyle w:val="a5"/>
                <w:noProof/>
              </w:rPr>
              <w:t xml:space="preserve"> Checked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6" w:history="1">
            <w:r w:rsidRPr="00CA5D3F">
              <w:rPr>
                <w:rStyle w:val="a5"/>
                <w:noProof/>
              </w:rPr>
              <w:t>Day34 2017-11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7" w:history="1">
            <w:r w:rsidRPr="00CA5D3F">
              <w:rPr>
                <w:rStyle w:val="a5"/>
                <w:noProof/>
              </w:rPr>
              <w:t>Day35 2017-11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8" w:history="1">
            <w:r w:rsidRPr="00CA5D3F">
              <w:rPr>
                <w:rStyle w:val="a5"/>
                <w:noProof/>
              </w:rPr>
              <w:t>Day36 2017-11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39" w:history="1">
            <w:r w:rsidRPr="00CA5D3F">
              <w:rPr>
                <w:rStyle w:val="a5"/>
                <w:rFonts w:hint="eastAsia"/>
                <w:noProof/>
              </w:rPr>
              <w:t>设计模式</w:t>
            </w:r>
            <w:r w:rsidRPr="00CA5D3F">
              <w:rPr>
                <w:rStyle w:val="a5"/>
                <w:noProof/>
              </w:rPr>
              <w:t>-</w:t>
            </w:r>
            <w:r w:rsidRPr="00CA5D3F">
              <w:rPr>
                <w:rStyle w:val="a5"/>
                <w:rFonts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40" w:history="1">
            <w:r w:rsidRPr="00CA5D3F">
              <w:rPr>
                <w:rStyle w:val="a5"/>
                <w:noProof/>
              </w:rPr>
              <w:t>Day37 2017-11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0E5" w:rsidRDefault="000C00E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8326441" w:history="1">
            <w:r w:rsidRPr="00CA5D3F">
              <w:rPr>
                <w:rStyle w:val="a5"/>
                <w:noProof/>
              </w:rPr>
              <w:t>Day38 2017-11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2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832640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8326404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4E5F76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lastRenderedPageBreak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8326405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4E5F76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8326406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4E5F76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lastRenderedPageBreak/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lastRenderedPageBreak/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8326407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4E5F76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execution(public * </w:t>
      </w:r>
      <w:r>
        <w:rPr>
          <w:rFonts w:ascii="Courier New" w:hAnsi="Courier New" w:cs="Courier New"/>
          <w:color w:val="F7FC0A"/>
          <w:sz w:val="20"/>
          <w:szCs w:val="20"/>
        </w:rPr>
        <w:lastRenderedPageBreak/>
        <w:t>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832640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8326409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8326410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4E5F76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832641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832641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832641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8326414"/>
      <w:r>
        <w:rPr>
          <w:rFonts w:hint="eastAsia"/>
        </w:rPr>
        <w:t>UML</w:t>
      </w:r>
      <w:r>
        <w:t>类图</w:t>
      </w:r>
      <w:bookmarkEnd w:id="11"/>
    </w:p>
    <w:p w:rsidR="005C3424" w:rsidRDefault="004E5F76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8326415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832641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8326417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4E5F76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832641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8326419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4E5F76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8326420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4E5F76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8326421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4E5F76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8326422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8326423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8326424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8326425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4E5F76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8326426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8326427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8326428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4E5F76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8326429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8326430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832643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8326432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4E5F76" w:rsidP="006F64F1">
      <w:hyperlink r:id="rId30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832643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8326434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4E5F76" w:rsidP="00E43993">
      <w:hyperlink r:id="rId31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8326435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4E5F76" w:rsidP="00C979BE">
      <w:hyperlink r:id="rId32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832643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832643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832643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4E5F76" w:rsidP="00C979BE">
      <w:hyperlink r:id="rId33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8326439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4E5F76" w:rsidP="001E39F5">
      <w:hyperlink r:id="rId34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832644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8326441"/>
      <w:bookmarkStart w:id="39" w:name="_GoBack"/>
      <w:bookmarkEnd w:id="3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Pr="00501ACB" w:rsidRDefault="003A46D9" w:rsidP="00501ACB"/>
    <w:sectPr w:rsidR="003A46D9" w:rsidRPr="00501AC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F76" w:rsidRDefault="004E5F76" w:rsidP="002C420E">
      <w:pPr>
        <w:spacing w:after="0"/>
      </w:pPr>
      <w:r>
        <w:separator/>
      </w:r>
    </w:p>
  </w:endnote>
  <w:endnote w:type="continuationSeparator" w:id="0">
    <w:p w:rsidR="004E5F76" w:rsidRDefault="004E5F76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F76" w:rsidRDefault="004E5F76" w:rsidP="002C420E">
      <w:pPr>
        <w:spacing w:after="0"/>
      </w:pPr>
      <w:r>
        <w:separator/>
      </w:r>
    </w:p>
  </w:footnote>
  <w:footnote w:type="continuationSeparator" w:id="0">
    <w:p w:rsidR="004E5F76" w:rsidRDefault="004E5F76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592E88"/>
    <w:multiLevelType w:val="hybridMultilevel"/>
    <w:tmpl w:val="7A325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59B9"/>
    <w:rsid w:val="00025979"/>
    <w:rsid w:val="00033987"/>
    <w:rsid w:val="000761C0"/>
    <w:rsid w:val="00086A4F"/>
    <w:rsid w:val="000B6EBF"/>
    <w:rsid w:val="000C00E5"/>
    <w:rsid w:val="000D0E48"/>
    <w:rsid w:val="000D2EF5"/>
    <w:rsid w:val="000F5309"/>
    <w:rsid w:val="000F782B"/>
    <w:rsid w:val="001017B4"/>
    <w:rsid w:val="00145E36"/>
    <w:rsid w:val="00167D78"/>
    <w:rsid w:val="00191836"/>
    <w:rsid w:val="001A0B8A"/>
    <w:rsid w:val="001A780E"/>
    <w:rsid w:val="001B4DDB"/>
    <w:rsid w:val="001D7525"/>
    <w:rsid w:val="001E39F5"/>
    <w:rsid w:val="00217B79"/>
    <w:rsid w:val="00235EE4"/>
    <w:rsid w:val="0027274E"/>
    <w:rsid w:val="002A1B43"/>
    <w:rsid w:val="002C2908"/>
    <w:rsid w:val="002C420E"/>
    <w:rsid w:val="00382C4B"/>
    <w:rsid w:val="003A46D9"/>
    <w:rsid w:val="003D5AA2"/>
    <w:rsid w:val="003F5A89"/>
    <w:rsid w:val="004A088F"/>
    <w:rsid w:val="004C0414"/>
    <w:rsid w:val="004D2DC1"/>
    <w:rsid w:val="004E5F76"/>
    <w:rsid w:val="004E7A6B"/>
    <w:rsid w:val="004F3266"/>
    <w:rsid w:val="00501ACB"/>
    <w:rsid w:val="00514FF3"/>
    <w:rsid w:val="00560B47"/>
    <w:rsid w:val="005A5D0B"/>
    <w:rsid w:val="005A7AB7"/>
    <w:rsid w:val="005C3333"/>
    <w:rsid w:val="005C3424"/>
    <w:rsid w:val="005D3E5F"/>
    <w:rsid w:val="00665AB6"/>
    <w:rsid w:val="00671A75"/>
    <w:rsid w:val="00683F02"/>
    <w:rsid w:val="006C3438"/>
    <w:rsid w:val="006C3BA1"/>
    <w:rsid w:val="006D482F"/>
    <w:rsid w:val="006F64F1"/>
    <w:rsid w:val="0071178B"/>
    <w:rsid w:val="0073183D"/>
    <w:rsid w:val="00751B37"/>
    <w:rsid w:val="007A0389"/>
    <w:rsid w:val="007A524B"/>
    <w:rsid w:val="007B1EEF"/>
    <w:rsid w:val="007D6391"/>
    <w:rsid w:val="007F4952"/>
    <w:rsid w:val="0081063E"/>
    <w:rsid w:val="00820927"/>
    <w:rsid w:val="00837195"/>
    <w:rsid w:val="00886AF0"/>
    <w:rsid w:val="008872A7"/>
    <w:rsid w:val="00891E16"/>
    <w:rsid w:val="008B4206"/>
    <w:rsid w:val="008B7078"/>
    <w:rsid w:val="008C1163"/>
    <w:rsid w:val="008E7E61"/>
    <w:rsid w:val="008F5536"/>
    <w:rsid w:val="00915B2F"/>
    <w:rsid w:val="0096053C"/>
    <w:rsid w:val="00962CE9"/>
    <w:rsid w:val="009B4D63"/>
    <w:rsid w:val="009D3B36"/>
    <w:rsid w:val="009D599E"/>
    <w:rsid w:val="009D61FF"/>
    <w:rsid w:val="00A14EBD"/>
    <w:rsid w:val="00A375D2"/>
    <w:rsid w:val="00A53E83"/>
    <w:rsid w:val="00A563EC"/>
    <w:rsid w:val="00A923D4"/>
    <w:rsid w:val="00A971BE"/>
    <w:rsid w:val="00AB680C"/>
    <w:rsid w:val="00AC1FD1"/>
    <w:rsid w:val="00AD350A"/>
    <w:rsid w:val="00AF0B3A"/>
    <w:rsid w:val="00AF7C16"/>
    <w:rsid w:val="00B2709D"/>
    <w:rsid w:val="00B310B3"/>
    <w:rsid w:val="00B756F3"/>
    <w:rsid w:val="00B76F4C"/>
    <w:rsid w:val="00BA4418"/>
    <w:rsid w:val="00BB3AC8"/>
    <w:rsid w:val="00BD1E4A"/>
    <w:rsid w:val="00C046D2"/>
    <w:rsid w:val="00C25AFB"/>
    <w:rsid w:val="00C32F75"/>
    <w:rsid w:val="00C5406A"/>
    <w:rsid w:val="00C979BE"/>
    <w:rsid w:val="00CF10A2"/>
    <w:rsid w:val="00CF13A5"/>
    <w:rsid w:val="00D00374"/>
    <w:rsid w:val="00D57F88"/>
    <w:rsid w:val="00D76FC5"/>
    <w:rsid w:val="00DE18E6"/>
    <w:rsid w:val="00E11B1E"/>
    <w:rsid w:val="00E22E4D"/>
    <w:rsid w:val="00E43993"/>
    <w:rsid w:val="00E5522A"/>
    <w:rsid w:val="00E63B28"/>
    <w:rsid w:val="00E97C8F"/>
    <w:rsid w:val="00F447F2"/>
    <w:rsid w:val="00F50399"/>
    <w:rsid w:val="00F77271"/>
    <w:rsid w:val="00F83CA7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yperlink" Target="http://blog.csdn.net/jason0539/article/details/2302098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33" Type="http://schemas.openxmlformats.org/officeDocument/2006/relationships/hyperlink" Target="http://blog.csdn.net/fuzzytalker/article/details/50925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github.com/codingXiaxw/seck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hyperlink" Target="http://www.iteye.com/topic/203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hyperlink" Target="http://blog.csdn.net/scholar_man/article/details/4828757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://blog.csdn.net/eson_15/article/details/513657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7ED-CB75-42CD-92F8-4E09CA5C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087</Words>
  <Characters>11898</Characters>
  <Application>Microsoft Office Word</Application>
  <DocSecurity>0</DocSecurity>
  <Lines>99</Lines>
  <Paragraphs>27</Paragraphs>
  <ScaleCrop>false</ScaleCrop>
  <Company>微软中国</Company>
  <LinksUpToDate>false</LinksUpToDate>
  <CharactersWithSpaces>1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9</cp:revision>
  <dcterms:created xsi:type="dcterms:W3CDTF">2017-10-27T03:48:00Z</dcterms:created>
  <dcterms:modified xsi:type="dcterms:W3CDTF">2017-11-13T00:51:00Z</dcterms:modified>
</cp:coreProperties>
</file>